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72974F5C" w:rsidR="00A20E39" w:rsidRPr="0077505F" w:rsidRDefault="00A45D7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3A33DC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02382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33654CC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3503214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5AEC1694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282B8F" w:rsidRPr="00282B8F">
        <w:rPr>
          <w:sz w:val="32"/>
          <w:szCs w:val="32"/>
        </w:rPr>
        <w:t xml:space="preserve">Serie 10 Biedboekje 16 </w:t>
      </w:r>
      <w:r w:rsidR="00282B8F">
        <w:rPr>
          <w:sz w:val="32"/>
          <w:szCs w:val="32"/>
        </w:rPr>
        <w:br/>
      </w:r>
      <w:r w:rsidR="00282B8F" w:rsidRPr="00282B8F">
        <w:rPr>
          <w:sz w:val="32"/>
          <w:szCs w:val="32"/>
        </w:rPr>
        <w:t>Geef ik een volgbo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5E494" w14:textId="1CD5C22D" w:rsidR="0005601E" w:rsidRDefault="00A45D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0F83EC3F" w:rsidR="00A45D7D" w:rsidRPr="0077505F" w:rsidRDefault="00A45D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0FF5612F" w:rsidR="00B675C7" w:rsidRPr="0077505F" w:rsidRDefault="00A45D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281E4DF3" w:rsidR="00B675C7" w:rsidRPr="0077505F" w:rsidRDefault="00A45D7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187CB595" w:rsidR="00B675C7" w:rsidRPr="0077505F" w:rsidRDefault="00A45D7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690E02FA" w:rsidR="00B675C7" w:rsidRPr="0077505F" w:rsidRDefault="00A45D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741AA453" w:rsidR="00B675C7" w:rsidRPr="0077505F" w:rsidRDefault="00A45D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AD52A" w14:textId="13FB6997" w:rsidR="00AC6E1A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45DFFBFE" w:rsidR="00A45D7D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14A4CBA3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1124FB1E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5CA58C45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0089FC1B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716937A3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C5D81" w14:textId="592215AF" w:rsidR="00AC6E1A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5C03D37C" w:rsidR="00A45D7D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1F4DD049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10EAD2F4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1E3DBBFA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47C90B1D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613D2CF2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CEBD5" w14:textId="010AFD87" w:rsidR="00AC6E1A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5A063E20" w:rsidR="00A45D7D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1F8399EF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39042B62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765CB586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07F63BFA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30C61F8A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F21BE" w14:textId="11891909" w:rsidR="00AC6E1A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31FA2840" w:rsidR="00A45D7D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0A2E4D35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64B3555D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18AEB2C1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538C0831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7EFD2811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03670" w14:textId="09592991" w:rsidR="00AC6E1A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22A0B77E" w:rsidR="00A45D7D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6F3478FC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42298D53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6A2B9BBD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61F91B92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7C28F458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55FCD" w14:textId="16E3D6F4" w:rsidR="00AC6E1A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620F2F71" w:rsidR="00A45D7D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521335F9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0E813BED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0EE4A4EE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29617016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2E11E548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4D925" w14:textId="520129EE" w:rsidR="00AC6E1A" w:rsidRDefault="00A45D7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17ECFDF3" w:rsidR="00A45D7D" w:rsidRPr="0077505F" w:rsidRDefault="00A45D7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4BF3CBB6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03AD9767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4439F9F9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3EA0C14D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207EB794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63CF4" w14:textId="28DA29F0" w:rsidR="00AC6E1A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00F16ABA" w:rsidR="00A45D7D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67EAB867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51C881F7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6EE3BB9D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18422AEE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1B54A9CC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E8F8E" w14:textId="282E99B0" w:rsidR="00AC6E1A" w:rsidRDefault="00A45D7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1422D69B" w:rsidR="00A45D7D" w:rsidRPr="0077505F" w:rsidRDefault="00A45D7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5219DAD5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52D481E8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37302E36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781B3489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51501950" w:rsidR="00AC6E1A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2AA04" w14:textId="61DF22D4" w:rsidR="002178D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27FD8DE1" w:rsidR="00A45D7D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0111B6AF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0B81690F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5A656B0A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7FC853AB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45F667B3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BEE98" w14:textId="73F7AC61" w:rsidR="002178D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24375B29" w:rsidR="00A45D7D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7981153F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5446CA54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3ACCD43A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5E4C0FE9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7423198E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B81BC" w14:textId="428B1864" w:rsidR="002178D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6AAA3897" w:rsidR="00A45D7D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2E0AA874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4C6FFBB6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4E352B8B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6AB26BE6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688A182C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E6977" w14:textId="03818C07" w:rsidR="002178D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758CB263" w:rsidR="00A45D7D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0FE3F737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01624DF3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01D3E096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16CA26C6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6F31DB4F" w:rsidR="002178DF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94111" w14:textId="6E82D20C" w:rsidR="00333CD3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51BC9D62" w:rsidR="00A45D7D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192D1978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590E7806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31E27BCB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0AB2508E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761DE800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83476" w14:textId="1180BD6A" w:rsidR="00333CD3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1E822829" w:rsidR="00A45D7D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5B0BC678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2B9DF93B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494C0000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7ED3E91F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360D50D8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E13C0" w14:textId="02FEF0CE" w:rsidR="00333CD3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320DCAC0" w:rsidR="00A45D7D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00D6AC02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7D3CFED8" w:rsidR="00333CD3" w:rsidRPr="0077505F" w:rsidRDefault="00A45D7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1341A034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39928CED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410074E0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09C57" w14:textId="0A2E227E" w:rsidR="00333CD3" w:rsidRDefault="00A45D7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3D2E7F72" w:rsidR="00A45D7D" w:rsidRPr="0077505F" w:rsidRDefault="00A45D7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3BDC0BE2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3D0C9335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2B3BA0BE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2E3A7B81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3B0AB9EF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033D3" w14:textId="2968E59D" w:rsidR="00333CD3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3022E291" w:rsidR="00A45D7D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5754343E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00F68B75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2E3F2021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5D2C6A40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0D5786F0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CBF59" w14:textId="5528E042" w:rsidR="00333CD3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A45D7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1314AACB" w:rsidR="00A45D7D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35D71C0F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23ECBB50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3FB43BEF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38E6AD31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3E1866CF" w:rsidR="00333CD3" w:rsidRPr="0077505F" w:rsidRDefault="00A45D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FFB0" w14:textId="77777777" w:rsidR="00DE40CE" w:rsidRDefault="00DE40CE" w:rsidP="0039069D">
      <w:pPr>
        <w:spacing w:after="0" w:line="240" w:lineRule="auto"/>
      </w:pPr>
      <w:r>
        <w:separator/>
      </w:r>
    </w:p>
  </w:endnote>
  <w:endnote w:type="continuationSeparator" w:id="0">
    <w:p w14:paraId="33C69320" w14:textId="77777777" w:rsidR="00DE40CE" w:rsidRDefault="00DE40C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921F" w14:textId="77777777" w:rsidR="00DE40CE" w:rsidRDefault="00DE40CE" w:rsidP="0039069D">
      <w:pPr>
        <w:spacing w:after="0" w:line="240" w:lineRule="auto"/>
      </w:pPr>
      <w:r>
        <w:separator/>
      </w:r>
    </w:p>
  </w:footnote>
  <w:footnote w:type="continuationSeparator" w:id="0">
    <w:p w14:paraId="3832E4E5" w14:textId="77777777" w:rsidR="00DE40CE" w:rsidRDefault="00DE40C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82B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45D7D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40CE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02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12-10T15:33:00Z</dcterms:created>
  <dcterms:modified xsi:type="dcterms:W3CDTF">2023-12-10T15:33:00Z</dcterms:modified>
</cp:coreProperties>
</file>